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88776" w14:textId="0FCC2940" w:rsidR="00242F8A" w:rsidRPr="00206FF9" w:rsidRDefault="00E2754B" w:rsidP="00E2754B">
      <w:pPr>
        <w:jc w:val="center"/>
        <w:rPr>
          <w:b/>
          <w:bCs/>
          <w:sz w:val="32"/>
          <w:szCs w:val="32"/>
          <w:lang w:val="en-US"/>
        </w:rPr>
      </w:pPr>
      <w:r w:rsidRPr="00206FF9">
        <w:rPr>
          <w:b/>
          <w:bCs/>
          <w:sz w:val="32"/>
          <w:szCs w:val="32"/>
          <w:lang w:val="en-US"/>
        </w:rPr>
        <w:t>Use Case “</w:t>
      </w:r>
      <w:r w:rsidR="00664432">
        <w:rPr>
          <w:b/>
          <w:bCs/>
          <w:sz w:val="32"/>
          <w:szCs w:val="32"/>
          <w:lang w:val="en-US"/>
        </w:rPr>
        <w:t xml:space="preserve">View </w:t>
      </w:r>
      <w:r w:rsidR="008E6C63">
        <w:rPr>
          <w:b/>
          <w:bCs/>
          <w:sz w:val="32"/>
          <w:szCs w:val="32"/>
          <w:lang w:val="en-US"/>
        </w:rPr>
        <w:t>Dock List</w:t>
      </w:r>
      <w:r w:rsidRPr="00206FF9">
        <w:rPr>
          <w:b/>
          <w:bCs/>
          <w:sz w:val="32"/>
          <w:szCs w:val="32"/>
          <w:lang w:val="en-US"/>
        </w:rPr>
        <w:t>”</w:t>
      </w:r>
    </w:p>
    <w:p w14:paraId="45ECCB30" w14:textId="496691CD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Use case code</w:t>
      </w:r>
    </w:p>
    <w:p w14:paraId="7EF43232" w14:textId="1E5EB199" w:rsidR="00E2754B" w:rsidRDefault="00E2754B" w:rsidP="00E2754B">
      <w:pPr>
        <w:ind w:firstLine="360"/>
        <w:rPr>
          <w:lang w:val="en-US"/>
        </w:rPr>
      </w:pPr>
      <w:r>
        <w:rPr>
          <w:lang w:val="en-US"/>
        </w:rPr>
        <w:t>UC00</w:t>
      </w:r>
      <w:r w:rsidR="008E6C63">
        <w:rPr>
          <w:lang w:val="en-US"/>
        </w:rPr>
        <w:t>12</w:t>
      </w:r>
    </w:p>
    <w:p w14:paraId="43E71298" w14:textId="7B9F6C63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rief Description</w:t>
      </w:r>
    </w:p>
    <w:p w14:paraId="2E0E1BAF" w14:textId="34C49844" w:rsidR="00E2754B" w:rsidRDefault="00E2754B" w:rsidP="00E2754B">
      <w:pPr>
        <w:ind w:firstLine="360"/>
        <w:rPr>
          <w:lang w:val="en-US"/>
        </w:rPr>
      </w:pPr>
      <w:r>
        <w:rPr>
          <w:lang w:val="en-US"/>
        </w:rPr>
        <w:t>This use case describes the interactions between</w:t>
      </w:r>
      <w:r w:rsidR="00F67599">
        <w:rPr>
          <w:lang w:val="en-US"/>
        </w:rPr>
        <w:t xml:space="preserve"> </w:t>
      </w:r>
      <w:r w:rsidR="00664432">
        <w:rPr>
          <w:lang w:val="en-US"/>
        </w:rPr>
        <w:t xml:space="preserve">user </w:t>
      </w:r>
      <w:r>
        <w:rPr>
          <w:lang w:val="en-US"/>
        </w:rPr>
        <w:t xml:space="preserve">and </w:t>
      </w:r>
      <w:r w:rsidR="00664432">
        <w:rPr>
          <w:lang w:val="en-US"/>
        </w:rPr>
        <w:t>EBR software</w:t>
      </w:r>
      <w:r>
        <w:rPr>
          <w:lang w:val="en-US"/>
        </w:rPr>
        <w:t xml:space="preserve"> when </w:t>
      </w:r>
      <w:r w:rsidR="00664432">
        <w:rPr>
          <w:lang w:val="en-US"/>
        </w:rPr>
        <w:t xml:space="preserve">user </w:t>
      </w:r>
      <w:r>
        <w:rPr>
          <w:lang w:val="en-US"/>
        </w:rPr>
        <w:t xml:space="preserve">wishes to </w:t>
      </w:r>
      <w:r w:rsidR="00664432">
        <w:rPr>
          <w:lang w:val="en-US"/>
        </w:rPr>
        <w:t xml:space="preserve">view the </w:t>
      </w:r>
      <w:r w:rsidR="008E6C63">
        <w:rPr>
          <w:lang w:val="en-US"/>
        </w:rPr>
        <w:t>list of docks</w:t>
      </w:r>
      <w:r w:rsidR="00664432">
        <w:rPr>
          <w:lang w:val="en-US"/>
        </w:rPr>
        <w:t>.</w:t>
      </w:r>
    </w:p>
    <w:p w14:paraId="0F13F690" w14:textId="7260E288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ctors</w:t>
      </w:r>
    </w:p>
    <w:p w14:paraId="43252A45" w14:textId="3911CCB3" w:rsidR="00E2754B" w:rsidRDefault="00664432" w:rsidP="00E2754B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User</w:t>
      </w:r>
    </w:p>
    <w:p w14:paraId="66F49F28" w14:textId="287734BE" w:rsidR="00664432" w:rsidRPr="00664432" w:rsidRDefault="00E2754B" w:rsidP="0066443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Preconditions</w:t>
      </w:r>
    </w:p>
    <w:p w14:paraId="76374540" w14:textId="49EE4613" w:rsidR="00E2754B" w:rsidRPr="00206FF9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asic Flow of Events</w:t>
      </w:r>
    </w:p>
    <w:p w14:paraId="5A2A891A" w14:textId="3A65B9BE" w:rsidR="008947FF" w:rsidRDefault="0062737A" w:rsidP="0062737A">
      <w:pPr>
        <w:ind w:firstLine="360"/>
        <w:rPr>
          <w:lang w:val="en-US"/>
        </w:rPr>
      </w:pPr>
      <w:r>
        <w:rPr>
          <w:lang w:val="en-US"/>
        </w:rPr>
        <w:t xml:space="preserve">Step 1.   </w:t>
      </w:r>
      <w:r w:rsidR="00E2754B">
        <w:t xml:space="preserve">The </w:t>
      </w:r>
      <w:r w:rsidR="008947FF">
        <w:rPr>
          <w:lang w:val="en-US"/>
        </w:rPr>
        <w:t xml:space="preserve">user </w:t>
      </w:r>
      <w:r w:rsidR="008E6C63">
        <w:rPr>
          <w:lang w:val="en-US"/>
        </w:rPr>
        <w:t>open the application</w:t>
      </w:r>
      <w:r w:rsidR="00F67599">
        <w:rPr>
          <w:lang w:val="en-US"/>
        </w:rPr>
        <w:t xml:space="preserve"> </w:t>
      </w:r>
      <w:bookmarkStart w:id="0" w:name="_GoBack"/>
      <w:bookmarkEnd w:id="0"/>
    </w:p>
    <w:p w14:paraId="5CC5EBB0" w14:textId="58AEDD7C" w:rsidR="00E2754B" w:rsidRPr="00664432" w:rsidRDefault="008947FF" w:rsidP="0062737A">
      <w:pPr>
        <w:ind w:firstLine="360"/>
        <w:rPr>
          <w:lang w:val="en-US"/>
        </w:rPr>
      </w:pPr>
      <w:r>
        <w:rPr>
          <w:lang w:val="en-US"/>
        </w:rPr>
        <w:t>Step 3</w:t>
      </w:r>
      <w:r w:rsidR="0062737A">
        <w:rPr>
          <w:lang w:val="en-US"/>
        </w:rPr>
        <w:t xml:space="preserve">.   </w:t>
      </w:r>
      <w:r w:rsidR="00E2754B">
        <w:t xml:space="preserve">The </w:t>
      </w:r>
      <w:r w:rsidR="00664432">
        <w:rPr>
          <w:lang w:val="en-US"/>
        </w:rPr>
        <w:t>software re</w:t>
      </w:r>
      <w:r>
        <w:rPr>
          <w:lang w:val="en-US"/>
        </w:rPr>
        <w:t xml:space="preserve">turn the </w:t>
      </w:r>
      <w:r w:rsidR="008E6C63">
        <w:rPr>
          <w:lang w:val="en-US"/>
        </w:rPr>
        <w:t>list of docks</w:t>
      </w:r>
    </w:p>
    <w:p w14:paraId="2F6C3322" w14:textId="0F0CBE94" w:rsidR="00FA5C89" w:rsidRPr="008E6C63" w:rsidRDefault="00E2754B" w:rsidP="00FA5C8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lternative flows</w:t>
      </w:r>
    </w:p>
    <w:p w14:paraId="4C25FE8A" w14:textId="618B5C12" w:rsidR="008E309B" w:rsidRPr="003D703F" w:rsidRDefault="00E2754B" w:rsidP="008E309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Input data</w:t>
      </w:r>
    </w:p>
    <w:p w14:paraId="16CBB94C" w14:textId="6F43363E" w:rsidR="00E2754B" w:rsidRPr="00E70D3C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Output data</w:t>
      </w:r>
    </w:p>
    <w:p w14:paraId="0084EDD3" w14:textId="58B4DF74" w:rsidR="008E309B" w:rsidRPr="00206FF9" w:rsidRDefault="004D4F2B" w:rsidP="00206FF9">
      <w:pPr>
        <w:pStyle w:val="ListParagraph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</w:t>
      </w:r>
      <w:r w:rsidR="00FA5C89">
        <w:rPr>
          <w:i/>
          <w:iCs/>
          <w:lang w:val="en-US"/>
        </w:rPr>
        <w:t>2</w:t>
      </w:r>
      <w:r>
        <w:rPr>
          <w:i/>
          <w:iCs/>
          <w:lang w:val="en-US"/>
        </w:rPr>
        <w:t xml:space="preserve"> - </w:t>
      </w:r>
      <w:r w:rsidR="003D703F">
        <w:rPr>
          <w:i/>
          <w:iCs/>
          <w:lang w:val="en-US"/>
        </w:rPr>
        <w:t xml:space="preserve">Output data of view </w:t>
      </w:r>
      <w:r w:rsidR="00CC52DF">
        <w:rPr>
          <w:i/>
          <w:iCs/>
          <w:lang w:val="en-US"/>
        </w:rPr>
        <w:t>dock li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559"/>
        <w:gridCol w:w="2410"/>
        <w:gridCol w:w="2319"/>
        <w:gridCol w:w="1740"/>
      </w:tblGrid>
      <w:tr w:rsidR="00E6211B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23D41933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0E94134C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3AFEEEF8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3A269CA9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isplay format</w:t>
            </w:r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6C7B7953" w:rsidR="008E309B" w:rsidRDefault="008E309B" w:rsidP="00E6211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8E6C63" w14:paraId="4C449950" w14:textId="77777777" w:rsidTr="008E6C63">
        <w:tc>
          <w:tcPr>
            <w:tcW w:w="628" w:type="dxa"/>
            <w:shd w:val="clear" w:color="auto" w:fill="A8D08D" w:themeFill="accent6" w:themeFillTint="99"/>
            <w:vAlign w:val="center"/>
          </w:tcPr>
          <w:p w14:paraId="042CDB0E" w14:textId="546B146C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47DC54AB" w14:textId="59631EE8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6AA900E1" w14:textId="0D295685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 of the chosen dock</w:t>
            </w:r>
          </w:p>
        </w:tc>
        <w:tc>
          <w:tcPr>
            <w:tcW w:w="2319" w:type="dxa"/>
            <w:shd w:val="clear" w:color="auto" w:fill="A8D08D" w:themeFill="accent6" w:themeFillTint="99"/>
            <w:vAlign w:val="center"/>
          </w:tcPr>
          <w:p w14:paraId="7093B2FE" w14:textId="77777777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0" w:type="dxa"/>
            <w:shd w:val="clear" w:color="auto" w:fill="A8D08D" w:themeFill="accent6" w:themeFillTint="99"/>
            <w:vAlign w:val="center"/>
          </w:tcPr>
          <w:p w14:paraId="6D46B2C1" w14:textId="2C399494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ock No.01</w:t>
            </w:r>
          </w:p>
        </w:tc>
      </w:tr>
      <w:tr w:rsidR="008E6C63" w14:paraId="06F96FA6" w14:textId="77777777" w:rsidTr="008E6C63">
        <w:tc>
          <w:tcPr>
            <w:tcW w:w="628" w:type="dxa"/>
            <w:shd w:val="clear" w:color="auto" w:fill="A8D08D" w:themeFill="accent6" w:themeFillTint="99"/>
            <w:vAlign w:val="center"/>
          </w:tcPr>
          <w:p w14:paraId="7EBA6DFF" w14:textId="53649313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511ACAF8" w14:textId="54E8553D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0BE96556" w14:textId="023346BB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address of this dock</w:t>
            </w:r>
          </w:p>
        </w:tc>
        <w:tc>
          <w:tcPr>
            <w:tcW w:w="2319" w:type="dxa"/>
            <w:shd w:val="clear" w:color="auto" w:fill="A8D08D" w:themeFill="accent6" w:themeFillTint="99"/>
            <w:vAlign w:val="center"/>
          </w:tcPr>
          <w:p w14:paraId="13E15489" w14:textId="325FCF44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0" w:type="dxa"/>
            <w:shd w:val="clear" w:color="auto" w:fill="A8D08D" w:themeFill="accent6" w:themeFillTint="99"/>
            <w:vAlign w:val="center"/>
          </w:tcPr>
          <w:p w14:paraId="4674B967" w14:textId="6ED87B51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: 12 Inner Road</w:t>
            </w:r>
          </w:p>
        </w:tc>
      </w:tr>
      <w:tr w:rsidR="008E6C63" w14:paraId="53A52005" w14:textId="77777777" w:rsidTr="008E6C63">
        <w:tc>
          <w:tcPr>
            <w:tcW w:w="628" w:type="dxa"/>
            <w:shd w:val="clear" w:color="auto" w:fill="A8D08D" w:themeFill="accent6" w:themeFillTint="99"/>
            <w:vAlign w:val="center"/>
          </w:tcPr>
          <w:p w14:paraId="58A3E450" w14:textId="3FEF2A23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227AB159" w14:textId="26187638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ke Number 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57F26677" w14:textId="0F72DD03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urrent number of bike in each dock over the total slots of each dock</w:t>
            </w:r>
          </w:p>
        </w:tc>
        <w:tc>
          <w:tcPr>
            <w:tcW w:w="2319" w:type="dxa"/>
            <w:shd w:val="clear" w:color="auto" w:fill="A8D08D" w:themeFill="accent6" w:themeFillTint="99"/>
            <w:vAlign w:val="center"/>
          </w:tcPr>
          <w:p w14:paraId="0951D9D8" w14:textId="5050FD40" w:rsidR="008E6C63" w:rsidRDefault="008E6C63" w:rsidP="008E6C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0" w:type="dxa"/>
            <w:shd w:val="clear" w:color="auto" w:fill="A8D08D" w:themeFill="accent6" w:themeFillTint="99"/>
            <w:vAlign w:val="center"/>
          </w:tcPr>
          <w:p w14:paraId="241EFB8D" w14:textId="76CA7755" w:rsidR="008E6C63" w:rsidRDefault="008E6C63" w:rsidP="008E6C63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0/100</w:t>
            </w:r>
          </w:p>
        </w:tc>
      </w:tr>
    </w:tbl>
    <w:p w14:paraId="38933336" w14:textId="77777777" w:rsidR="00E6211B" w:rsidRPr="00F67599" w:rsidRDefault="00E6211B" w:rsidP="00F67599">
      <w:pPr>
        <w:rPr>
          <w:lang w:val="en-US"/>
        </w:rPr>
      </w:pPr>
    </w:p>
    <w:p w14:paraId="47EBC1C4" w14:textId="7F430A47" w:rsidR="00E2754B" w:rsidRPr="00E70D3C" w:rsidRDefault="00E2754B" w:rsidP="00E2754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Postconditions</w:t>
      </w:r>
    </w:p>
    <w:p w14:paraId="01EAEFC5" w14:textId="2468539B" w:rsidR="00E2754B" w:rsidRPr="00E2754B" w:rsidRDefault="00E2754B" w:rsidP="00E2754B">
      <w:pPr>
        <w:pStyle w:val="ListParagraph"/>
        <w:ind w:left="360"/>
        <w:rPr>
          <w:lang w:val="en-US"/>
        </w:rPr>
      </w:pPr>
    </w:p>
    <w:sectPr w:rsidR="00E2754B" w:rsidRPr="00E2754B" w:rsidSect="00130AD0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19"/>
    <w:multiLevelType w:val="hybridMultilevel"/>
    <w:tmpl w:val="99B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76DAB"/>
    <w:multiLevelType w:val="hybridMultilevel"/>
    <w:tmpl w:val="128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E7"/>
    <w:rsid w:val="000154E7"/>
    <w:rsid w:val="000B50E7"/>
    <w:rsid w:val="00130AD0"/>
    <w:rsid w:val="00206FF9"/>
    <w:rsid w:val="00242F8A"/>
    <w:rsid w:val="003D703F"/>
    <w:rsid w:val="004166F8"/>
    <w:rsid w:val="004D4F2B"/>
    <w:rsid w:val="00536C72"/>
    <w:rsid w:val="0062737A"/>
    <w:rsid w:val="00664432"/>
    <w:rsid w:val="00826FD6"/>
    <w:rsid w:val="00884D7D"/>
    <w:rsid w:val="008947FF"/>
    <w:rsid w:val="008E309B"/>
    <w:rsid w:val="008E6C63"/>
    <w:rsid w:val="00A03449"/>
    <w:rsid w:val="00A95266"/>
    <w:rsid w:val="00B820A4"/>
    <w:rsid w:val="00BC2025"/>
    <w:rsid w:val="00C83AA3"/>
    <w:rsid w:val="00CB54BE"/>
    <w:rsid w:val="00CC52DF"/>
    <w:rsid w:val="00CF1C1E"/>
    <w:rsid w:val="00D101D4"/>
    <w:rsid w:val="00D10261"/>
    <w:rsid w:val="00D30F17"/>
    <w:rsid w:val="00D51607"/>
    <w:rsid w:val="00E079DC"/>
    <w:rsid w:val="00E2754B"/>
    <w:rsid w:val="00E6211B"/>
    <w:rsid w:val="00E70D3C"/>
    <w:rsid w:val="00F1094E"/>
    <w:rsid w:val="00F25B2E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0F9C-4EF3-4C80-99EA-E9C04F87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dmin</cp:lastModifiedBy>
  <cp:revision>7</cp:revision>
  <cp:lastPrinted>2020-09-28T07:14:00Z</cp:lastPrinted>
  <dcterms:created xsi:type="dcterms:W3CDTF">2020-09-30T14:55:00Z</dcterms:created>
  <dcterms:modified xsi:type="dcterms:W3CDTF">2020-12-17T16:39:00Z</dcterms:modified>
</cp:coreProperties>
</file>